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C4F" w:rsidRDefault="00AE63E5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70446</wp:posOffset>
                </wp:positionH>
                <wp:positionV relativeFrom="paragraph">
                  <wp:posOffset>6308863</wp:posOffset>
                </wp:positionV>
                <wp:extent cx="1439186" cy="403529"/>
                <wp:effectExtent l="0" t="0" r="85090" b="53975"/>
                <wp:wrapNone/>
                <wp:docPr id="23" name="Скругленн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186" cy="403529"/>
                        </a:xfrm>
                        <a:prstGeom prst="curvedConnector3">
                          <a:avLst>
                            <a:gd name="adj1" fmla="val 997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EFF6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3" o:spid="_x0000_s1026" type="#_x0000_t38" style="position:absolute;margin-left:241.75pt;margin-top:496.75pt;width:113.3pt;height:3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" adj="21538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C29145" wp14:editId="464BEE9D">
                <wp:simplePos x="0" y="0"/>
                <wp:positionH relativeFrom="column">
                  <wp:posOffset>470369</wp:posOffset>
                </wp:positionH>
                <wp:positionV relativeFrom="paragraph">
                  <wp:posOffset>5330853</wp:posOffset>
                </wp:positionV>
                <wp:extent cx="2774950" cy="1693627"/>
                <wp:effectExtent l="38100" t="0" r="63500" b="40005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1693627"/>
                        </a:xfrm>
                        <a:prstGeom prst="downArrow">
                          <a:avLst>
                            <a:gd name="adj1" fmla="val 50000"/>
                            <a:gd name="adj2" fmla="val 4782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3E5" w:rsidRPr="00B124CD" w:rsidRDefault="00AE63E5" w:rsidP="00AE63E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казатели эффектив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291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1" o:spid="_x0000_s1026" type="#_x0000_t67" style="position:absolute;margin-left:37.05pt;margin-top:419.75pt;width:218.5pt;height:13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" adj="11270" fillcolor="white [3201]" strokecolor="#5b9bd5 [3204]" strokeweight="1pt">
                <v:textbox>
                  <w:txbxContent>
                    <w:p w:rsidR="00AE63E5" w:rsidRPr="00B124CD" w:rsidRDefault="00AE63E5" w:rsidP="00AE63E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казатели эффектив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52964</wp:posOffset>
                </wp:positionH>
                <wp:positionV relativeFrom="paragraph">
                  <wp:posOffset>1450616</wp:posOffset>
                </wp:positionV>
                <wp:extent cx="2700655" cy="397565"/>
                <wp:effectExtent l="38100" t="0" r="0" b="4064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3975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4CD" w:rsidRPr="00B124CD" w:rsidRDefault="00B124CD" w:rsidP="00B124C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124CD">
                              <w:rPr>
                                <w:sz w:val="20"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" o:spid="_x0000_s1027" type="#_x0000_t67" style="position:absolute;margin-left:106.55pt;margin-top:114.2pt;width:212.65pt;height:3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" adj="10800" fillcolor="white [3201]" strokecolor="#5b9bd5 [3204]" strokeweight="1pt">
                <v:textbox>
                  <w:txbxContent>
                    <w:p w:rsidR="00B124CD" w:rsidRPr="00B124CD" w:rsidRDefault="00B124CD" w:rsidP="00B124CD">
                      <w:pPr>
                        <w:jc w:val="center"/>
                        <w:rPr>
                          <w:sz w:val="20"/>
                        </w:rPr>
                      </w:pPr>
                      <w:r w:rsidRPr="00B124CD">
                        <w:rPr>
                          <w:sz w:val="20"/>
                        </w:rPr>
                        <w:t>дан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9524BE" wp14:editId="5EAF8548">
                <wp:simplePos x="0" y="0"/>
                <wp:positionH relativeFrom="column">
                  <wp:posOffset>1352550</wp:posOffset>
                </wp:positionH>
                <wp:positionV relativeFrom="paragraph">
                  <wp:posOffset>3314258</wp:posOffset>
                </wp:positionV>
                <wp:extent cx="2700655" cy="747423"/>
                <wp:effectExtent l="38100" t="0" r="0" b="3365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7474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4CD" w:rsidRPr="00B124CD" w:rsidRDefault="00B124CD" w:rsidP="00B124C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огн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24BE" id="Стрелка вниз 11" o:spid="_x0000_s1028" type="#_x0000_t67" style="position:absolute;margin-left:106.5pt;margin-top:260.95pt;width:212.65pt;height:5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" adj="10800" fillcolor="white [3201]" strokecolor="#5b9bd5 [3204]" strokeweight="1pt">
                <v:textbox>
                  <w:txbxContent>
                    <w:p w:rsidR="00B124CD" w:rsidRPr="00B124CD" w:rsidRDefault="00B124CD" w:rsidP="00B124C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огно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122012" wp14:editId="08650D23">
                <wp:simplePos x="0" y="0"/>
                <wp:positionH relativeFrom="column">
                  <wp:posOffset>547370</wp:posOffset>
                </wp:positionH>
                <wp:positionV relativeFrom="paragraph">
                  <wp:posOffset>4230784</wp:posOffset>
                </wp:positionV>
                <wp:extent cx="4534535" cy="1095270"/>
                <wp:effectExtent l="0" t="0" r="18415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535" cy="109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4CD" w:rsidRPr="00826D5D" w:rsidRDefault="00B124CD" w:rsidP="00B124CD">
                            <w:pPr>
                              <w:jc w:val="center"/>
                            </w:pPr>
                            <w:r>
                              <w:t xml:space="preserve">Система </w:t>
                            </w:r>
                            <w:r w:rsidR="00826D5D">
                              <w:t>принятия решений (</w:t>
                            </w:r>
                            <w:r w:rsidR="00826D5D">
                              <w:t>анализ прогнозов,</w:t>
                            </w:r>
                            <w:r w:rsidR="00826D5D" w:rsidRPr="00826D5D">
                              <w:t xml:space="preserve"> </w:t>
                            </w:r>
                            <w:r w:rsidR="00826D5D" w:rsidRPr="00826D5D">
                              <w:rPr>
                                <w:color w:val="AEAAAA" w:themeColor="background2" w:themeShade="BF"/>
                                <w:lang w:val="en-US"/>
                              </w:rPr>
                              <w:t>Q</w:t>
                            </w:r>
                            <w:r w:rsidR="00826D5D" w:rsidRPr="00826D5D">
                              <w:rPr>
                                <w:color w:val="AEAAAA" w:themeColor="background2" w:themeShade="BF"/>
                              </w:rPr>
                              <w:t>-</w:t>
                            </w:r>
                            <w:r w:rsidR="00826D5D" w:rsidRPr="00826D5D">
                              <w:rPr>
                                <w:color w:val="AEAAAA" w:themeColor="background2" w:themeShade="BF"/>
                                <w:lang w:val="en-US"/>
                              </w:rPr>
                              <w:t>learning</w:t>
                            </w:r>
                            <w:r w:rsidR="00826D5D" w:rsidRPr="00826D5D">
                              <w:rPr>
                                <w:color w:val="AEAAAA" w:themeColor="background2" w:themeShade="BF"/>
                              </w:rPr>
                              <w:t>(?)</w:t>
                            </w:r>
                            <w:r w:rsidR="00826D5D" w:rsidRPr="00826D5D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826D5D" w:rsidRPr="00826D5D">
                              <w:rPr>
                                <w:lang w:val="en-US"/>
                              </w:rPr>
                              <w:t>money</w:t>
                            </w:r>
                            <w:r w:rsidR="00826D5D" w:rsidRPr="00826D5D">
                              <w:t>-</w:t>
                            </w:r>
                            <w:r w:rsidR="00826D5D" w:rsidRPr="00826D5D">
                              <w:rPr>
                                <w:lang w:val="en-US"/>
                              </w:rPr>
                              <w:t>management</w:t>
                            </w:r>
                            <w:r w:rsidR="00826D5D" w:rsidRPr="00826D5D">
                              <w:rPr>
                                <w:color w:val="000000" w:themeColor="text1"/>
                              </w:rPr>
                              <w:t>)</w:t>
                            </w:r>
                            <w:r w:rsidR="00826D5D">
                              <w:rPr>
                                <w:color w:val="000000" w:themeColor="text1"/>
                              </w:rPr>
                              <w:t xml:space="preserve">, оценка эффективности стратегий. </w:t>
                            </w:r>
                          </w:p>
                          <w:p w:rsidR="00B124CD" w:rsidRDefault="00B124CD" w:rsidP="00B124CD">
                            <w:pPr>
                              <w:jc w:val="center"/>
                            </w:pPr>
                            <w:r w:rsidRPr="00585662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  <w:t>Т</w:t>
                            </w:r>
                            <w:r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  <w:t xml:space="preserve">ребования: </w:t>
                            </w:r>
                            <w:r w:rsidR="00826D5D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  <w:t>исключительно внимательная проверка адекватности работы модуля посредством тестирования на стационарных датасетах, выбор критерия оптимальности.</w:t>
                            </w:r>
                          </w:p>
                          <w:p w:rsidR="00B124CD" w:rsidRPr="00585662" w:rsidRDefault="00B124CD" w:rsidP="00B12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22012" id="Прямоугольник 8" o:spid="_x0000_s1029" style="position:absolute;margin-left:43.1pt;margin-top:333.15pt;width:357.05pt;height:86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" fillcolor="white [3201]" strokecolor="#5b9bd5 [3204]" strokeweight="1pt">
                <v:textbox>
                  <w:txbxContent>
                    <w:p w:rsidR="00B124CD" w:rsidRPr="00826D5D" w:rsidRDefault="00B124CD" w:rsidP="00B124CD">
                      <w:pPr>
                        <w:jc w:val="center"/>
                      </w:pPr>
                      <w:r>
                        <w:t xml:space="preserve">Система </w:t>
                      </w:r>
                      <w:r w:rsidR="00826D5D">
                        <w:t>принятия решений (</w:t>
                      </w:r>
                      <w:r w:rsidR="00826D5D">
                        <w:t>анализ прогнозов,</w:t>
                      </w:r>
                      <w:r w:rsidR="00826D5D" w:rsidRPr="00826D5D">
                        <w:t xml:space="preserve"> </w:t>
                      </w:r>
                      <w:r w:rsidR="00826D5D" w:rsidRPr="00826D5D">
                        <w:rPr>
                          <w:color w:val="AEAAAA" w:themeColor="background2" w:themeShade="BF"/>
                          <w:lang w:val="en-US"/>
                        </w:rPr>
                        <w:t>Q</w:t>
                      </w:r>
                      <w:r w:rsidR="00826D5D" w:rsidRPr="00826D5D">
                        <w:rPr>
                          <w:color w:val="AEAAAA" w:themeColor="background2" w:themeShade="BF"/>
                        </w:rPr>
                        <w:t>-</w:t>
                      </w:r>
                      <w:r w:rsidR="00826D5D" w:rsidRPr="00826D5D">
                        <w:rPr>
                          <w:color w:val="AEAAAA" w:themeColor="background2" w:themeShade="BF"/>
                          <w:lang w:val="en-US"/>
                        </w:rPr>
                        <w:t>learning</w:t>
                      </w:r>
                      <w:r w:rsidR="00826D5D" w:rsidRPr="00826D5D">
                        <w:rPr>
                          <w:color w:val="AEAAAA" w:themeColor="background2" w:themeShade="BF"/>
                        </w:rPr>
                        <w:t>(?)</w:t>
                      </w:r>
                      <w:r w:rsidR="00826D5D" w:rsidRPr="00826D5D">
                        <w:rPr>
                          <w:color w:val="000000" w:themeColor="text1"/>
                        </w:rPr>
                        <w:t xml:space="preserve">, </w:t>
                      </w:r>
                      <w:r w:rsidR="00826D5D" w:rsidRPr="00826D5D">
                        <w:rPr>
                          <w:lang w:val="en-US"/>
                        </w:rPr>
                        <w:t>money</w:t>
                      </w:r>
                      <w:r w:rsidR="00826D5D" w:rsidRPr="00826D5D">
                        <w:t>-</w:t>
                      </w:r>
                      <w:r w:rsidR="00826D5D" w:rsidRPr="00826D5D">
                        <w:rPr>
                          <w:lang w:val="en-US"/>
                        </w:rPr>
                        <w:t>management</w:t>
                      </w:r>
                      <w:r w:rsidR="00826D5D" w:rsidRPr="00826D5D">
                        <w:rPr>
                          <w:color w:val="000000" w:themeColor="text1"/>
                        </w:rPr>
                        <w:t>)</w:t>
                      </w:r>
                      <w:r w:rsidR="00826D5D">
                        <w:rPr>
                          <w:color w:val="000000" w:themeColor="text1"/>
                        </w:rPr>
                        <w:t xml:space="preserve">, оценка эффективности стратегий. </w:t>
                      </w:r>
                    </w:p>
                    <w:p w:rsidR="00B124CD" w:rsidRDefault="00B124CD" w:rsidP="00B124CD">
                      <w:pPr>
                        <w:jc w:val="center"/>
                      </w:pPr>
                      <w:r w:rsidRPr="00585662"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  <w:t>Т</w:t>
                      </w:r>
                      <w:r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  <w:t xml:space="preserve">ребования: </w:t>
                      </w:r>
                      <w:r w:rsidR="00826D5D"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  <w:t>исключительно внимательная проверка адекватности работы модуля посредством тестирования на стационарных датасетах, выбор критерия оптимальности.</w:t>
                      </w:r>
                    </w:p>
                    <w:p w:rsidR="00B124CD" w:rsidRPr="00585662" w:rsidRDefault="00B124CD" w:rsidP="00B124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49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6BCD1" wp14:editId="3FD68481">
                <wp:simplePos x="0" y="0"/>
                <wp:positionH relativeFrom="column">
                  <wp:posOffset>4309607</wp:posOffset>
                </wp:positionH>
                <wp:positionV relativeFrom="paragraph">
                  <wp:posOffset>-359603</wp:posOffset>
                </wp:positionV>
                <wp:extent cx="914400" cy="247650"/>
                <wp:effectExtent l="0" t="0" r="15875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96F" w:rsidRPr="00B124CD" w:rsidRDefault="0060496F" w:rsidP="006049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иперпараметры</w:t>
                            </w:r>
                          </w:p>
                          <w:p w:rsidR="0060496F" w:rsidRDefault="0060496F" w:rsidP="0060496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6BCD1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30" type="#_x0000_t202" style="position:absolute;margin-left:339.35pt;margin-top:-28.3pt;width:1in;height:19.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" fillcolor="white [3201]" strokecolor="#70ad47 [3209]" strokeweight="1pt">
                <v:textbox>
                  <w:txbxContent>
                    <w:p w:rsidR="0060496F" w:rsidRPr="00B124CD" w:rsidRDefault="0060496F" w:rsidP="0060496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гиперпараметры</w:t>
                      </w:r>
                    </w:p>
                    <w:p w:rsidR="0060496F" w:rsidRDefault="0060496F" w:rsidP="0060496F"/>
                  </w:txbxContent>
                </v:textbox>
              </v:shape>
            </w:pict>
          </mc:Fallback>
        </mc:AlternateContent>
      </w:r>
      <w:r w:rsidR="006049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A652AE" wp14:editId="3BBEC057">
                <wp:simplePos x="0" y="0"/>
                <wp:positionH relativeFrom="column">
                  <wp:posOffset>4512282</wp:posOffset>
                </wp:positionH>
                <wp:positionV relativeFrom="paragraph">
                  <wp:posOffset>8599336</wp:posOffset>
                </wp:positionV>
                <wp:extent cx="914400" cy="247650"/>
                <wp:effectExtent l="0" t="0" r="15875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96F" w:rsidRPr="00B124CD" w:rsidRDefault="0060496F" w:rsidP="006049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иперпараметры</w:t>
                            </w:r>
                          </w:p>
                          <w:p w:rsidR="0060496F" w:rsidRDefault="0060496F" w:rsidP="0060496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52AE" id="Надпись 18" o:spid="_x0000_s1031" type="#_x0000_t202" style="position:absolute;margin-left:355.3pt;margin-top:677.1pt;width:1in;height:19.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" fillcolor="white [3201]" strokecolor="#70ad47 [3209]" strokeweight="1pt">
                <v:textbox>
                  <w:txbxContent>
                    <w:p w:rsidR="0060496F" w:rsidRPr="00B124CD" w:rsidRDefault="0060496F" w:rsidP="0060496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гиперпараметры</w:t>
                      </w:r>
                    </w:p>
                    <w:p w:rsidR="0060496F" w:rsidRDefault="0060496F" w:rsidP="0060496F"/>
                  </w:txbxContent>
                </v:textbox>
              </v:shape>
            </w:pict>
          </mc:Fallback>
        </mc:AlternateContent>
      </w:r>
      <w:r w:rsidR="006049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09052</wp:posOffset>
                </wp:positionH>
                <wp:positionV relativeFrom="paragraph">
                  <wp:posOffset>8463556</wp:posOffset>
                </wp:positionV>
                <wp:extent cx="0" cy="516393"/>
                <wp:effectExtent l="0" t="0" r="19050" b="1714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639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E87C6" id="Прямая соединительная линия 19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05pt,666.4pt" to="355.05pt,7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 w:rsidR="006049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09916</wp:posOffset>
                </wp:positionH>
                <wp:positionV relativeFrom="paragraph">
                  <wp:posOffset>-115792</wp:posOffset>
                </wp:positionV>
                <wp:extent cx="699715" cy="9096292"/>
                <wp:effectExtent l="0" t="0" r="1472565" b="29210"/>
                <wp:wrapNone/>
                <wp:docPr id="13" name="Соединительная линия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9715" cy="9096292"/>
                        </a:xfrm>
                        <a:prstGeom prst="bentConnector3">
                          <a:avLst>
                            <a:gd name="adj1" fmla="val -20608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208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3" o:spid="_x0000_s1026" type="#_x0000_t34" style="position:absolute;margin-left:300pt;margin-top:-9.1pt;width:55.1pt;height:716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" adj="-44514" strokecolor="black [3200]" strokeweight="1.5pt"/>
            </w:pict>
          </mc:Fallback>
        </mc:AlternateContent>
      </w:r>
      <w:r w:rsidR="006049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35930</wp:posOffset>
                </wp:positionH>
                <wp:positionV relativeFrom="paragraph">
                  <wp:posOffset>7302169</wp:posOffset>
                </wp:positionV>
                <wp:extent cx="2210463" cy="1160890"/>
                <wp:effectExtent l="0" t="0" r="18415" b="2032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1160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96F" w:rsidRDefault="0060496F" w:rsidP="0060496F">
                            <w:pPr>
                              <w:jc w:val="center"/>
                            </w:pPr>
                            <w:r>
                              <w:t>Оптимизатор.</w:t>
                            </w:r>
                            <w:r>
                              <w:br/>
                            </w:r>
                            <w:r w:rsidRPr="00585662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  <w:t>Т</w:t>
                            </w:r>
                            <w:r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  <w:t>ребования:</w:t>
                            </w:r>
                            <w:r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  <w:t xml:space="preserve"> пока можно добавить комментарии и переработать инфраструктуру (только после обкатки инфраструктуры эксперта!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6" o:spid="_x0000_s1032" style="position:absolute;margin-left:270.55pt;margin-top:574.95pt;width:174.05pt;height:91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" fillcolor="white [3201]" strokecolor="#5b9bd5 [3204]" strokeweight="1pt">
                <v:stroke joinstyle="miter"/>
                <v:textbox>
                  <w:txbxContent>
                    <w:p w:rsidR="0060496F" w:rsidRDefault="0060496F" w:rsidP="0060496F">
                      <w:pPr>
                        <w:jc w:val="center"/>
                      </w:pPr>
                      <w:r>
                        <w:t>Оптимизатор.</w:t>
                      </w:r>
                      <w:r>
                        <w:br/>
                      </w:r>
                      <w:r w:rsidRPr="00585662"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  <w:t>Т</w:t>
                      </w:r>
                      <w:r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  <w:t>ребования:</w:t>
                      </w:r>
                      <w:r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  <w:t xml:space="preserve"> пока можно добавить комментарии и переработать инфраструктуру (только после обкатки инфраструктуры эксперта!).</w:t>
                      </w:r>
                    </w:p>
                  </w:txbxContent>
                </v:textbox>
              </v:roundrect>
            </w:pict>
          </mc:Fallback>
        </mc:AlternateContent>
      </w:r>
      <w:r w:rsidR="006049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602135" wp14:editId="3BE693DE">
                <wp:simplePos x="0" y="0"/>
                <wp:positionH relativeFrom="column">
                  <wp:posOffset>3493797</wp:posOffset>
                </wp:positionH>
                <wp:positionV relativeFrom="paragraph">
                  <wp:posOffset>6711950</wp:posOffset>
                </wp:positionV>
                <wp:extent cx="2115047" cy="588396"/>
                <wp:effectExtent l="38100" t="0" r="57150" b="4064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047" cy="588396"/>
                        </a:xfrm>
                        <a:prstGeom prst="downArrow">
                          <a:avLst>
                            <a:gd name="adj1" fmla="val 50000"/>
                            <a:gd name="adj2" fmla="val 4782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96F" w:rsidRPr="00B124CD" w:rsidRDefault="0060496F" w:rsidP="006049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ритерий оптима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02135" id="Стрелка вниз 12" o:spid="_x0000_s1033" type="#_x0000_t67" style="position:absolute;margin-left:275.1pt;margin-top:528.5pt;width:166.55pt;height:4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" adj="11270" fillcolor="white [3201]" strokecolor="#5b9bd5 [3204]" strokeweight="1pt">
                <v:textbox>
                  <w:txbxContent>
                    <w:p w:rsidR="0060496F" w:rsidRPr="00B124CD" w:rsidRDefault="0060496F" w:rsidP="0060496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ритерий оптимальности</w:t>
                      </w:r>
                    </w:p>
                  </w:txbxContent>
                </v:textbox>
              </v:shape>
            </w:pict>
          </mc:Fallback>
        </mc:AlternateContent>
      </w:r>
      <w:r w:rsidR="006049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09917</wp:posOffset>
                </wp:positionH>
                <wp:positionV relativeFrom="paragraph">
                  <wp:posOffset>-115791</wp:posOffset>
                </wp:positionV>
                <wp:extent cx="0" cy="198783"/>
                <wp:effectExtent l="76200" t="0" r="57150" b="4889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A7EA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00pt;margin-top:-9.1pt;width:0;height:15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B124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EE582D" wp14:editId="36B98BB1">
                <wp:simplePos x="0" y="0"/>
                <wp:positionH relativeFrom="column">
                  <wp:posOffset>547370</wp:posOffset>
                </wp:positionH>
                <wp:positionV relativeFrom="paragraph">
                  <wp:posOffset>1901741</wp:posOffset>
                </wp:positionV>
                <wp:extent cx="4534535" cy="1411241"/>
                <wp:effectExtent l="0" t="0" r="18415" b="177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535" cy="14112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662" w:rsidRDefault="00585662" w:rsidP="00585662">
                            <w:pPr>
                              <w:jc w:val="center"/>
                            </w:pPr>
                            <w:r>
                              <w:t>Система прогнозирования (комитет алгортимов прогнозирования)</w:t>
                            </w:r>
                          </w:p>
                          <w:p w:rsidR="00585662" w:rsidRPr="00585662" w:rsidRDefault="00585662" w:rsidP="00585662">
                            <w:pPr>
                              <w:jc w:val="center"/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</w:pPr>
                            <w:r w:rsidRPr="00585662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  <w:t>Т</w:t>
                            </w:r>
                            <w:r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  <w:t>ребования:</w:t>
                            </w:r>
                            <w:r w:rsidR="00B124CD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  <w:t xml:space="preserve"> переработка системы управления гиперпараметрами,</w:t>
                            </w:r>
                            <w:r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  <w:t xml:space="preserve"> </w:t>
                            </w:r>
                            <w:r w:rsidR="00151177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  <w:t>полиморфизм</w:t>
                            </w:r>
                            <w:r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  <w:t xml:space="preserve"> абстрактного класса</w:t>
                            </w:r>
                            <w:r w:rsidR="00151177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  <w:t xml:space="preserve"> без привязки к </w:t>
                            </w:r>
                            <w:r w:rsidR="00151177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  <w:lang w:val="en-US"/>
                              </w:rPr>
                              <w:t>Python</w:t>
                            </w:r>
                            <w:r w:rsidR="00151177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  <w:t>-скриптам (для возможности перехода на .</w:t>
                            </w:r>
                            <w:r w:rsidR="00151177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  <w:lang w:val="en-US"/>
                              </w:rPr>
                              <w:t>NET</w:t>
                            </w:r>
                            <w:r w:rsidR="00151177" w:rsidRPr="00151177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  <w:t>-</w:t>
                            </w:r>
                            <w:r w:rsidR="00151177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  <w:t>фреймворки), каждый новый алгоритм прогнозирования должен снабжаться документацией</w:t>
                            </w:r>
                            <w:r w:rsidR="00B124CD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  <w:t xml:space="preserve"> с разбором стека ошибки из скриптов</w:t>
                            </w:r>
                            <w:r w:rsidR="00151177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  <w:t xml:space="preserve">, </w:t>
                            </w:r>
                            <w:r w:rsidR="00B124CD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  <w:t>централизованное логирование</w:t>
                            </w:r>
                            <w:r w:rsidR="00151177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  <w:t xml:space="preserve"> комментарии в коде</w:t>
                            </w:r>
                            <w:r w:rsidRPr="00585662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  <w:t>.</w:t>
                            </w:r>
                          </w:p>
                          <w:p w:rsidR="00585662" w:rsidRDefault="00585662" w:rsidP="00585662">
                            <w:pPr>
                              <w:jc w:val="center"/>
                            </w:pPr>
                          </w:p>
                          <w:p w:rsidR="00585662" w:rsidRPr="00585662" w:rsidRDefault="00585662" w:rsidP="005856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E582D" id="Прямоугольник 7" o:spid="_x0000_s1034" style="position:absolute;margin-left:43.1pt;margin-top:149.75pt;width:357.05pt;height:111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" fillcolor="white [3201]" strokecolor="#5b9bd5 [3204]" strokeweight="1pt">
                <v:textbox>
                  <w:txbxContent>
                    <w:p w:rsidR="00585662" w:rsidRDefault="00585662" w:rsidP="00585662">
                      <w:pPr>
                        <w:jc w:val="center"/>
                      </w:pPr>
                      <w:r>
                        <w:t>Система прогнозирования (комитет алгортимов прогнозирования)</w:t>
                      </w:r>
                    </w:p>
                    <w:p w:rsidR="00585662" w:rsidRPr="00585662" w:rsidRDefault="00585662" w:rsidP="00585662">
                      <w:pPr>
                        <w:jc w:val="center"/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</w:pPr>
                      <w:r w:rsidRPr="00585662"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  <w:t>Т</w:t>
                      </w:r>
                      <w:r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  <w:t>ребования:</w:t>
                      </w:r>
                      <w:r w:rsidR="00B124CD"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  <w:t xml:space="preserve"> переработка системы управления гиперпараметрами,</w:t>
                      </w:r>
                      <w:r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  <w:t xml:space="preserve"> </w:t>
                      </w:r>
                      <w:r w:rsidR="00151177"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  <w:t>полиморфизм</w:t>
                      </w:r>
                      <w:r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  <w:t xml:space="preserve"> абстрактного класса</w:t>
                      </w:r>
                      <w:r w:rsidR="00151177"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  <w:t xml:space="preserve"> без привязки к </w:t>
                      </w:r>
                      <w:r w:rsidR="00151177"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  <w:lang w:val="en-US"/>
                        </w:rPr>
                        <w:t>Python</w:t>
                      </w:r>
                      <w:r w:rsidR="00151177"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  <w:t>-скриптам (для возможности перехода на .</w:t>
                      </w:r>
                      <w:r w:rsidR="00151177"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  <w:lang w:val="en-US"/>
                        </w:rPr>
                        <w:t>NET</w:t>
                      </w:r>
                      <w:r w:rsidR="00151177" w:rsidRPr="00151177"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  <w:t>-</w:t>
                      </w:r>
                      <w:r w:rsidR="00151177"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  <w:t>фреймворки), каждый новый алгоритм прогнозирования должен снабжаться документацией</w:t>
                      </w:r>
                      <w:r w:rsidR="00B124CD"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  <w:t xml:space="preserve"> с разбором стека ошибки из скриптов</w:t>
                      </w:r>
                      <w:r w:rsidR="00151177"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  <w:t xml:space="preserve">, </w:t>
                      </w:r>
                      <w:r w:rsidR="00B124CD"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  <w:t>централизованное логирование</w:t>
                      </w:r>
                      <w:r w:rsidR="00151177"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  <w:t xml:space="preserve"> комментарии в коде</w:t>
                      </w:r>
                      <w:r w:rsidRPr="00585662"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  <w:t>.</w:t>
                      </w:r>
                    </w:p>
                    <w:p w:rsidR="00585662" w:rsidRDefault="00585662" w:rsidP="00585662">
                      <w:pPr>
                        <w:jc w:val="center"/>
                      </w:pPr>
                    </w:p>
                    <w:p w:rsidR="00585662" w:rsidRPr="00585662" w:rsidRDefault="00585662" w:rsidP="005856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24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283803" wp14:editId="48F9BE08">
                <wp:simplePos x="0" y="0"/>
                <wp:positionH relativeFrom="column">
                  <wp:posOffset>324279</wp:posOffset>
                </wp:positionH>
                <wp:positionV relativeFrom="paragraph">
                  <wp:posOffset>3837695</wp:posOffset>
                </wp:positionV>
                <wp:extent cx="5000625" cy="952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0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1F27E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5pt,302.2pt" to="419.3pt,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B124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762</wp:posOffset>
                </wp:positionH>
                <wp:positionV relativeFrom="paragraph">
                  <wp:posOffset>1530776</wp:posOffset>
                </wp:positionV>
                <wp:extent cx="5000625" cy="952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0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65F33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120.55pt" to="419.65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B124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80010</wp:posOffset>
                </wp:positionV>
                <wp:extent cx="5000625" cy="662940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6629400"/>
                        </a:xfrm>
                        <a:prstGeom prst="roundRect">
                          <a:avLst>
                            <a:gd name="adj" fmla="val 5238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74B162" id="Скругленный прямоугольник 1" o:spid="_x0000_s1026" style="position:absolute;margin-left:25.95pt;margin-top:6.3pt;width:393.75pt;height:5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" fillcolor="white [3201]" strokecolor="#5b9bd5 [3204]" strokeweight="1pt">
                <v:stroke joinstyle="miter"/>
              </v:roundrect>
            </w:pict>
          </mc:Fallback>
        </mc:AlternateContent>
      </w:r>
      <w:r w:rsidR="00B124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7814</wp:posOffset>
                </wp:positionH>
                <wp:positionV relativeFrom="paragraph">
                  <wp:posOffset>363447</wp:posOffset>
                </wp:positionV>
                <wp:extent cx="4535001" cy="1088823"/>
                <wp:effectExtent l="0" t="0" r="18415" b="165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001" cy="10888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562" w:rsidRPr="00AE63E5" w:rsidRDefault="00AE1562" w:rsidP="00AE1562">
                            <w:pPr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lang w:val="en-US"/>
                              </w:rPr>
                            </w:pPr>
                            <w:r w:rsidRPr="00585662">
                              <w:rPr>
                                <w:sz w:val="18"/>
                              </w:rPr>
                              <w:t>Препроцессинг</w:t>
                            </w:r>
                            <w:r w:rsidRPr="00585662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585662">
                              <w:rPr>
                                <w:sz w:val="18"/>
                              </w:rPr>
                              <w:t>данных</w:t>
                            </w:r>
                            <w:r w:rsidRPr="00585662">
                              <w:rPr>
                                <w:sz w:val="18"/>
                                <w:lang w:val="en-US"/>
                              </w:rPr>
                              <w:t xml:space="preserve">, </w:t>
                            </w:r>
                            <w:r w:rsidRPr="00585662">
                              <w:rPr>
                                <w:sz w:val="18"/>
                              </w:rPr>
                              <w:t>инфраструктура</w:t>
                            </w:r>
                            <w:r w:rsidRPr="00585662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585662">
                              <w:rPr>
                                <w:sz w:val="18"/>
                              </w:rPr>
                              <w:t>и</w:t>
                            </w:r>
                            <w:r w:rsidRPr="00585662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585662">
                              <w:rPr>
                                <w:sz w:val="18"/>
                              </w:rPr>
                              <w:t>интерфейсы</w:t>
                            </w:r>
                            <w:r w:rsidR="00AE63E5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585662" w:rsidRPr="00585662" w:rsidRDefault="00585662" w:rsidP="00AE1562">
                            <w:pPr>
                              <w:jc w:val="center"/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</w:pPr>
                            <w:r w:rsidRPr="00585662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  <w:t>Требования:</w:t>
                            </w:r>
                            <w:r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  <w:t xml:space="preserve"> </w:t>
                            </w:r>
                            <w:r w:rsidRPr="00585662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  <w:t>отсутствие костылей</w:t>
                            </w:r>
                            <w:r w:rsidR="00151177" w:rsidRPr="00151177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  <w:t>,</w:t>
                            </w:r>
                            <w:r w:rsidRPr="00585662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  <w:t xml:space="preserve"> комментарии в коде</w:t>
                            </w:r>
                            <w:r w:rsidR="00B124CD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  <w:t>,</w:t>
                            </w:r>
                            <w:r w:rsidR="00B124CD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  <w:t xml:space="preserve"> централизованное логирование</w:t>
                            </w:r>
                            <w:r w:rsidRPr="00585662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16"/>
                                <w:szCs w:val="19"/>
                              </w:rPr>
                              <w:t>.</w:t>
                            </w:r>
                          </w:p>
                          <w:p w:rsidR="00585662" w:rsidRPr="00585662" w:rsidRDefault="00585662" w:rsidP="00AE15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5" style="position:absolute;margin-left:43.15pt;margin-top:28.6pt;width:357.1pt;height:8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" fillcolor="white [3201]" strokecolor="#5b9bd5 [3204]" strokeweight="1pt">
                <v:textbox>
                  <w:txbxContent>
                    <w:p w:rsidR="00AE1562" w:rsidRPr="00AE63E5" w:rsidRDefault="00AE1562" w:rsidP="00AE1562">
                      <w:pPr>
                        <w:jc w:val="center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lang w:val="en-US"/>
                        </w:rPr>
                      </w:pPr>
                      <w:r w:rsidRPr="00585662">
                        <w:rPr>
                          <w:sz w:val="18"/>
                        </w:rPr>
                        <w:t>Препроцессинг</w:t>
                      </w:r>
                      <w:r w:rsidRPr="00585662"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Pr="00585662">
                        <w:rPr>
                          <w:sz w:val="18"/>
                        </w:rPr>
                        <w:t>данных</w:t>
                      </w:r>
                      <w:r w:rsidRPr="00585662">
                        <w:rPr>
                          <w:sz w:val="18"/>
                          <w:lang w:val="en-US"/>
                        </w:rPr>
                        <w:t xml:space="preserve">, </w:t>
                      </w:r>
                      <w:r w:rsidRPr="00585662">
                        <w:rPr>
                          <w:sz w:val="18"/>
                        </w:rPr>
                        <w:t>инфраструктура</w:t>
                      </w:r>
                      <w:r w:rsidRPr="00585662"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Pr="00585662">
                        <w:rPr>
                          <w:sz w:val="18"/>
                        </w:rPr>
                        <w:t>и</w:t>
                      </w:r>
                      <w:r w:rsidRPr="00585662"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Pr="00585662">
                        <w:rPr>
                          <w:sz w:val="18"/>
                        </w:rPr>
                        <w:t>интерфейсы</w:t>
                      </w:r>
                      <w:r w:rsidR="00AE63E5">
                        <w:rPr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585662" w:rsidRPr="00585662" w:rsidRDefault="00585662" w:rsidP="00AE1562">
                      <w:pPr>
                        <w:jc w:val="center"/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</w:pPr>
                      <w:r w:rsidRPr="00585662"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  <w:t>Требования:</w:t>
                      </w:r>
                      <w:r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  <w:t xml:space="preserve"> </w:t>
                      </w:r>
                      <w:r w:rsidRPr="00585662"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  <w:t>отсутствие костылей</w:t>
                      </w:r>
                      <w:r w:rsidR="00151177" w:rsidRPr="00151177"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  <w:t>,</w:t>
                      </w:r>
                      <w:r w:rsidRPr="00585662"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  <w:t xml:space="preserve"> комментарии в коде</w:t>
                      </w:r>
                      <w:r w:rsidR="00B124CD"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  <w:t>,</w:t>
                      </w:r>
                      <w:r w:rsidR="00B124CD"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  <w:t xml:space="preserve"> централизованное логирование</w:t>
                      </w:r>
                      <w:r w:rsidRPr="00585662">
                        <w:rPr>
                          <w:rFonts w:ascii="Consolas" w:hAnsi="Consolas" w:cs="Consolas"/>
                          <w:color w:val="AEAAAA" w:themeColor="background2" w:themeShade="BF"/>
                          <w:sz w:val="16"/>
                          <w:szCs w:val="19"/>
                        </w:rPr>
                        <w:t>.</w:t>
                      </w:r>
                    </w:p>
                    <w:p w:rsidR="00585662" w:rsidRPr="00585662" w:rsidRDefault="00585662" w:rsidP="00AE15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15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80010</wp:posOffset>
                </wp:positionV>
                <wp:extent cx="914400" cy="247650"/>
                <wp:effectExtent l="0" t="0" r="19050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562" w:rsidRDefault="00AE1562">
                            <w:r>
                              <w:t>Экспе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6" type="#_x0000_t202" style="position:absolute;margin-left:184.2pt;margin-top:6.3pt;width:1in;height:19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" fillcolor="white [3201]" strokecolor="#ed7d31 [3205]" strokeweight="1pt">
                <v:textbox>
                  <w:txbxContent>
                    <w:p w:rsidR="00AE1562" w:rsidRDefault="00AE1562">
                      <w:r>
                        <w:t>Экспер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0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0A"/>
    <w:rsid w:val="00151177"/>
    <w:rsid w:val="003674D4"/>
    <w:rsid w:val="00585662"/>
    <w:rsid w:val="0060496F"/>
    <w:rsid w:val="006F3CDC"/>
    <w:rsid w:val="00826D5D"/>
    <w:rsid w:val="0083300A"/>
    <w:rsid w:val="008705D5"/>
    <w:rsid w:val="00AE1562"/>
    <w:rsid w:val="00AE63E5"/>
    <w:rsid w:val="00B124CD"/>
    <w:rsid w:val="00B7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485A2D-F978-4CE4-AA1F-FD1E62BC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0FED-C96A-41A3-9EC3-86D4D5E3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2</cp:revision>
  <dcterms:created xsi:type="dcterms:W3CDTF">2018-11-06T17:18:00Z</dcterms:created>
  <dcterms:modified xsi:type="dcterms:W3CDTF">2018-11-06T18:23:00Z</dcterms:modified>
</cp:coreProperties>
</file>